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2FF8" w14:textId="140DF810" w:rsidR="00EF6FBA" w:rsidRPr="00C91815" w:rsidRDefault="00EF6FBA" w:rsidP="00C91815">
      <w:pPr>
        <w:shd w:val="clear" w:color="auto" w:fill="FFFFFF"/>
        <w:spacing w:after="135" w:line="27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91815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</w:p>
    <w:p w14:paraId="585216B5" w14:textId="0DA36510" w:rsidR="00EF6FBA" w:rsidRPr="00C91815" w:rsidRDefault="00EF6FBA" w:rsidP="00C91815">
      <w:pPr>
        <w:shd w:val="clear" w:color="auto" w:fill="FFFFFF"/>
        <w:spacing w:after="135" w:line="27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9181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WFNR SPECIAL INTEREST GROUP ANNUAL REPORT</w:t>
      </w:r>
      <w:r w:rsidR="0077252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 2021</w:t>
      </w:r>
      <w:bookmarkStart w:id="0" w:name="_GoBack"/>
      <w:bookmarkEnd w:id="0"/>
    </w:p>
    <w:p w14:paraId="603E00E2" w14:textId="77777777" w:rsidR="00EF6FBA" w:rsidRPr="00C91815" w:rsidRDefault="00EF6FBA" w:rsidP="00EF6FBA">
      <w:pPr>
        <w:shd w:val="clear" w:color="auto" w:fill="FFFFFF"/>
        <w:spacing w:after="135" w:line="27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9181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311"/>
      </w:tblGrid>
      <w:tr w:rsidR="00EF6FBA" w:rsidRPr="00C91815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ame of Special Interest Group</w:t>
            </w:r>
          </w:p>
          <w:p w14:paraId="42CA75A9" w14:textId="77777777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CB2CA" w14:textId="77777777" w:rsidR="0068305E" w:rsidRPr="00772528" w:rsidRDefault="00EF6FBA" w:rsidP="0068305E">
            <w:pPr>
              <w:spacing w:line="240" w:lineRule="exact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  <w:r w:rsidR="0068305E" w:rsidRPr="00772528">
              <w:rPr>
                <w:rFonts w:ascii="Arial" w:hAnsi="Arial" w:cs="Arial"/>
                <w:b/>
                <w:sz w:val="24"/>
                <w:szCs w:val="24"/>
                <w:lang w:val="en"/>
              </w:rPr>
              <w:t>Brain Modulation for Neuro-recovery</w:t>
            </w:r>
          </w:p>
          <w:p w14:paraId="6C10AAB6" w14:textId="77777777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  <w:tr w:rsidR="00EF6FBA" w:rsidRPr="00C91815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hair</w:t>
            </w:r>
          </w:p>
          <w:p w14:paraId="4B13A91D" w14:textId="503484D6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47E18B" w14:textId="77777777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  <w:r w:rsidR="0068305E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ayne Feng MD MS Duke University School of Medicine</w:t>
            </w:r>
          </w:p>
          <w:p w14:paraId="4C4B9161" w14:textId="708DFE66" w:rsidR="0068305E" w:rsidRPr="00C91815" w:rsidRDefault="00772528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hyperlink r:id="rId6" w:history="1">
              <w:r w:rsidR="0068305E" w:rsidRPr="00C91815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Wayne.feng@duke.edu</w:t>
              </w:r>
            </w:hyperlink>
            <w:r w:rsidR="0068305E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F6FBA" w:rsidRPr="00C91815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312042" w14:textId="5DA95575" w:rsidR="00EF6FBA" w:rsidRPr="00C91815" w:rsidRDefault="0068305E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Secretary 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0EF52D" w14:textId="444057A6" w:rsidR="0068305E" w:rsidRPr="00C91815" w:rsidRDefault="0068305E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ratik Chhatbar MD PhD Duke University School of Medicine</w:t>
            </w:r>
          </w:p>
          <w:p w14:paraId="5DAF368D" w14:textId="2447912E" w:rsidR="0068305E" w:rsidRPr="00C91815" w:rsidRDefault="00772528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hyperlink r:id="rId7" w:history="1">
              <w:r w:rsidR="0068305E" w:rsidRPr="00C91815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Pratik.chhatbar@duke.edu</w:t>
              </w:r>
            </w:hyperlink>
            <w:r w:rsidR="0068305E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F6FBA" w:rsidRPr="00C91815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umber of Members </w:t>
            </w:r>
          </w:p>
          <w:p w14:paraId="03B96350" w14:textId="77777777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1059BE9E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  <w:r w:rsidR="0068305E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About </w:t>
            </w:r>
            <w:r w:rsid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6</w:t>
            </w:r>
            <w:r w:rsidR="0068305E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0</w:t>
            </w:r>
            <w:r w:rsid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-70</w:t>
            </w:r>
            <w:r w:rsidR="0068305E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F6FBA" w:rsidRPr="00C91815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Key objectives and action plan</w:t>
            </w:r>
          </w:p>
          <w:p w14:paraId="018EAC83" w14:textId="77777777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  <w:p w14:paraId="33315ACC" w14:textId="77B66B44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9F62F5" w14:textId="26679516" w:rsidR="00000000" w:rsidRPr="00C91815" w:rsidRDefault="00C91815" w:rsidP="00C91815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1) </w:t>
            </w:r>
            <w:r w:rsidR="00772528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Promote new brain modulation technologies for neurorehabilitation</w:t>
            </w:r>
          </w:p>
          <w:p w14:paraId="60A425AC" w14:textId="63900047" w:rsidR="00000000" w:rsidRPr="00C91815" w:rsidRDefault="00C91815" w:rsidP="00C91815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2) </w:t>
            </w:r>
            <w:r w:rsidR="00772528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Network with brain modulation professionals worldwide</w:t>
            </w:r>
          </w:p>
          <w:p w14:paraId="6F7749A4" w14:textId="77777777" w:rsidR="00C91815" w:rsidRDefault="00C91815" w:rsidP="00C91815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3) </w:t>
            </w:r>
            <w:r w:rsidR="00772528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Mentor and nurture trainees at various levels for future career with brain modulation</w:t>
            </w:r>
          </w:p>
          <w:p w14:paraId="077521EC" w14:textId="50FF345C" w:rsidR="00EF6FBA" w:rsidRPr="00C91815" w:rsidRDefault="00C91815" w:rsidP="00C91815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4) </w:t>
            </w:r>
            <w:r w:rsidR="00772528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Create </w:t>
            </w:r>
            <w:proofErr w:type="gramStart"/>
            <w:r w:rsidR="00772528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evidence based</w:t>
            </w:r>
            <w:proofErr w:type="gramEnd"/>
            <w:r w:rsidR="00772528"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brain modulation approach for neurorehabilitation </w:t>
            </w:r>
          </w:p>
        </w:tc>
      </w:tr>
      <w:tr w:rsidR="00EF6FBA" w:rsidRPr="00C91815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ctivities during previous 12 months </w:t>
            </w:r>
          </w:p>
          <w:p w14:paraId="204642DE" w14:textId="77777777" w:rsidR="00241B17" w:rsidRPr="00C91815" w:rsidRDefault="00EF6FBA" w:rsidP="00241B17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  <w:p w14:paraId="51AE3588" w14:textId="64DA283B" w:rsidR="00EF6FBA" w:rsidRPr="00C91815" w:rsidRDefault="00EF6FBA" w:rsidP="00241B17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899782" w14:textId="007B1665" w:rsidR="00EF6FBA" w:rsidRPr="00C91815" w:rsidRDefault="0068305E" w:rsidP="0068305E">
            <w:pPr>
              <w:pStyle w:val="ListParagraph"/>
              <w:numPr>
                <w:ilvl w:val="0"/>
                <w:numId w:val="1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ublished</w:t>
            </w:r>
            <w:r w:rsid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and distributed</w:t>
            </w: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quarterly newsletter</w:t>
            </w:r>
            <w:r w:rsid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s</w:t>
            </w: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(the 3</w:t>
            </w: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en-GB"/>
              </w:rPr>
              <w:t>rd</w:t>
            </w: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ne will be out by the end of December)</w:t>
            </w:r>
          </w:p>
          <w:p w14:paraId="038D3BC1" w14:textId="0529A6E5" w:rsidR="0068305E" w:rsidRPr="00C91815" w:rsidRDefault="0068305E" w:rsidP="0068305E">
            <w:pPr>
              <w:pStyle w:val="ListParagraph"/>
              <w:numPr>
                <w:ilvl w:val="0"/>
                <w:numId w:val="1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Organized brain stimulation symposium on WCNR 2021</w:t>
            </w:r>
          </w:p>
          <w:p w14:paraId="23489187" w14:textId="161D223E" w:rsidR="0068305E" w:rsidRPr="00C91815" w:rsidRDefault="0068305E" w:rsidP="0068305E">
            <w:pPr>
              <w:pStyle w:val="ListParagraph"/>
              <w:numPr>
                <w:ilvl w:val="0"/>
                <w:numId w:val="1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Co-host “brain stimulation for stroke recovery symposium” with Duke Stroke </w:t>
            </w:r>
            <w:proofErr w:type="spellStart"/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enter</w:t>
            </w:r>
            <w:proofErr w:type="spellEnd"/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and AAN neural repair and rehabilitation section </w:t>
            </w:r>
          </w:p>
        </w:tc>
      </w:tr>
      <w:tr w:rsidR="00EF6FBA" w:rsidRPr="00C91815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Proposed activities </w:t>
            </w:r>
          </w:p>
          <w:p w14:paraId="772523EB" w14:textId="77777777" w:rsidR="00241B17" w:rsidRPr="00C91815" w:rsidRDefault="00241B17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024E03EE" w14:textId="77777777" w:rsidR="00EF6FBA" w:rsidRPr="00C91815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98F858" w14:textId="22BB78AB" w:rsidR="0068305E" w:rsidRPr="00C91815" w:rsidRDefault="0068305E" w:rsidP="0068305E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o</w:t>
            </w:r>
            <w:r w:rsid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tinue</w:t>
            </w: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to publish and distribute quarterly research newsletter</w:t>
            </w:r>
          </w:p>
          <w:p w14:paraId="0164E646" w14:textId="77777777" w:rsidR="0068305E" w:rsidRPr="00C91815" w:rsidRDefault="0068305E" w:rsidP="0068305E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ost a symposium in WCNF 2021 in Vienna</w:t>
            </w:r>
          </w:p>
          <w:p w14:paraId="6D0D5085" w14:textId="77777777" w:rsidR="0068305E" w:rsidRPr="00C91815" w:rsidRDefault="0068305E" w:rsidP="0068305E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ontinue to expand Sig Members</w:t>
            </w:r>
          </w:p>
          <w:p w14:paraId="05F978C3" w14:textId="5FB53630" w:rsidR="0068305E" w:rsidRPr="00C91815" w:rsidRDefault="0068305E" w:rsidP="0068305E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lastRenderedPageBreak/>
              <w:t xml:space="preserve">Host or co-host an online symposium </w:t>
            </w:r>
          </w:p>
        </w:tc>
      </w:tr>
      <w:tr w:rsidR="00EF6FBA" w:rsidRPr="00C91815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Pr="00C91815" w:rsidRDefault="00241B17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lastRenderedPageBreak/>
              <w:t>Publications</w:t>
            </w:r>
          </w:p>
          <w:p w14:paraId="76494CD6" w14:textId="77777777" w:rsidR="00241B17" w:rsidRPr="00C91815" w:rsidRDefault="00241B17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78C7B2CD" w14:textId="6662C5C0" w:rsidR="00241B17" w:rsidRPr="00C91815" w:rsidRDefault="00241B17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7F5B1120" w:rsidR="00EF6FBA" w:rsidRPr="00C91815" w:rsidRDefault="0068305E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9181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n/a </w:t>
            </w:r>
          </w:p>
        </w:tc>
      </w:tr>
    </w:tbl>
    <w:p w14:paraId="191DBCBB" w14:textId="77777777" w:rsidR="00EF6FBA" w:rsidRPr="00C91815" w:rsidRDefault="00EF6FBA" w:rsidP="00EF6FBA">
      <w:pPr>
        <w:shd w:val="clear" w:color="auto" w:fill="FFFFFF"/>
        <w:spacing w:after="135" w:line="27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C9181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p w14:paraId="77BB59B2" w14:textId="66DFEA13" w:rsidR="00C161DF" w:rsidRPr="00C91815" w:rsidRDefault="00EF6FBA" w:rsidP="00241B17">
      <w:pPr>
        <w:shd w:val="clear" w:color="auto" w:fill="FFFFFF"/>
        <w:spacing w:after="135" w:line="270" w:lineRule="atLeast"/>
        <w:rPr>
          <w:rFonts w:ascii="Arial" w:hAnsi="Arial" w:cs="Arial"/>
          <w:sz w:val="24"/>
          <w:szCs w:val="24"/>
        </w:rPr>
      </w:pPr>
      <w:r w:rsidRPr="00C9181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lease send to Tracey Mole, WFNR Executive Director, </w:t>
      </w:r>
      <w:hyperlink r:id="rId8" w:history="1">
        <w:r w:rsidRPr="00C91815">
          <w:rPr>
            <w:rFonts w:ascii="Arial" w:eastAsia="Times New Roman" w:hAnsi="Arial" w:cs="Arial"/>
            <w:color w:val="007D65"/>
            <w:sz w:val="24"/>
            <w:szCs w:val="24"/>
            <w:u w:val="single"/>
            <w:lang w:eastAsia="en-GB"/>
          </w:rPr>
          <w:t>traceymole@wfnr.co.uk</w:t>
        </w:r>
      </w:hyperlink>
    </w:p>
    <w:sectPr w:rsidR="00C161DF" w:rsidRPr="00C91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8CD"/>
    <w:multiLevelType w:val="hybridMultilevel"/>
    <w:tmpl w:val="CBDC341C"/>
    <w:lvl w:ilvl="0" w:tplc="B2668E20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1E513C3C"/>
    <w:multiLevelType w:val="hybridMultilevel"/>
    <w:tmpl w:val="26A02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451EB"/>
    <w:multiLevelType w:val="hybridMultilevel"/>
    <w:tmpl w:val="DC288024"/>
    <w:lvl w:ilvl="0" w:tplc="45788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A0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E4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E9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C4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A5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24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6F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6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4823D1"/>
    <w:multiLevelType w:val="hybridMultilevel"/>
    <w:tmpl w:val="8D1CCCA8"/>
    <w:lvl w:ilvl="0" w:tplc="FBE40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0B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86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A7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49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25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ED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24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27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490769"/>
    <w:multiLevelType w:val="hybridMultilevel"/>
    <w:tmpl w:val="F684BBF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4252"/>
    <w:multiLevelType w:val="hybridMultilevel"/>
    <w:tmpl w:val="0F800518"/>
    <w:lvl w:ilvl="0" w:tplc="6DA6D2A2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 w15:restartNumberingAfterBreak="0">
    <w:nsid w:val="66AA505C"/>
    <w:multiLevelType w:val="hybridMultilevel"/>
    <w:tmpl w:val="3DBCE1A0"/>
    <w:lvl w:ilvl="0" w:tplc="5290B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6C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8B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888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E8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23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AD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CC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4F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4F93949"/>
    <w:multiLevelType w:val="hybridMultilevel"/>
    <w:tmpl w:val="DDA20A04"/>
    <w:lvl w:ilvl="0" w:tplc="C00A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04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C2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2F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C0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65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2A3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AE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7C5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wtTQ2NjUxNDc0MDZW0lEKTi0uzszPAykwqgUAXbVRZywAAAA="/>
  </w:docVars>
  <w:rsids>
    <w:rsidRoot w:val="00EF6FBA"/>
    <w:rsid w:val="00241B17"/>
    <w:rsid w:val="004D6DC1"/>
    <w:rsid w:val="0068305E"/>
    <w:rsid w:val="00772528"/>
    <w:rsid w:val="00C161DF"/>
    <w:rsid w:val="00C91815"/>
    <w:rsid w:val="00CC437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0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0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mole@wfn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ratik.chhatbar@duk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yne.feng@duk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6955-D476-4697-82DD-91B7CF50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Dr Wayne Feng, M.D.</cp:lastModifiedBy>
  <cp:revision>5</cp:revision>
  <dcterms:created xsi:type="dcterms:W3CDTF">2020-11-20T12:38:00Z</dcterms:created>
  <dcterms:modified xsi:type="dcterms:W3CDTF">2021-12-02T13:49:00Z</dcterms:modified>
</cp:coreProperties>
</file>